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室内效果图电脑制作实例与技巧 用Autodesk VIZ 2005 &amp; Lightscape 3.2实现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室内效果图电脑制作实例与技巧 用Autodesk VIZ 2005 &amp; Lightscape 3.2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8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美室内效果图电脑制作实例与技巧 用Autodesk VIZ 2005 &amp; Lightscape 3.2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